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A2B4F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3" w:line="280" w:lineRule="exact"/>
        <w:jc w:val="center"/>
        <w:rPr>
          <w:b/>
          <w:bCs/>
          <w:sz w:val="28"/>
          <w:szCs w:val="36"/>
          <w:u w:val="single"/>
        </w:rPr>
      </w:pPr>
      <w:r>
        <w:rPr>
          <w:b/>
          <w:sz w:val="28"/>
          <w:u w:val="single"/>
        </w:rPr>
        <w:t>Formulier voor kandidaatstelling</w:t>
      </w:r>
    </w:p>
    <w:p w14:paraId="363A2B50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3" w:line="280" w:lineRule="exact"/>
        <w:jc w:val="center"/>
        <w:rPr>
          <w:b/>
          <w:bCs/>
          <w:sz w:val="28"/>
          <w:szCs w:val="36"/>
        </w:rPr>
      </w:pPr>
    </w:p>
    <w:p w14:paraId="363A2B51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3" w:line="280" w:lineRule="exact"/>
        <w:jc w:val="center"/>
        <w:rPr>
          <w:b/>
          <w:bCs/>
          <w:sz w:val="28"/>
          <w:szCs w:val="36"/>
        </w:rPr>
      </w:pPr>
      <w:r>
        <w:rPr>
          <w:b/>
          <w:sz w:val="28"/>
        </w:rPr>
        <w:t>Procedure voor toewijzing van de 900/1800 MHz-gebruiksrechten</w:t>
      </w:r>
    </w:p>
    <w:p w14:paraId="363A2B52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3" w:line="280" w:lineRule="exact"/>
        <w:jc w:val="center"/>
        <w:rPr>
          <w:b/>
          <w:bCs/>
          <w:sz w:val="28"/>
          <w:szCs w:val="36"/>
        </w:rPr>
      </w:pPr>
    </w:p>
    <w:p w14:paraId="363A2B53" w14:textId="77777777" w:rsidR="005875F1" w:rsidRPr="00513C97" w:rsidRDefault="005875F1" w:rsidP="005875F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6"/>
        </w:rPr>
      </w:pPr>
    </w:p>
    <w:p w14:paraId="363A2B54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line="200" w:lineRule="exact"/>
        <w:rPr>
          <w:b/>
          <w:bCs/>
        </w:rPr>
      </w:pPr>
      <w:r>
        <w:rPr>
          <w:b/>
        </w:rPr>
        <w:t>(1) Gegevens van de kandidaat</w:t>
      </w:r>
    </w:p>
    <w:p w14:paraId="363A2B55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5875F1" w:rsidRPr="00513C97" w14:paraId="363A2B57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3A2B56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04"/>
            </w:pPr>
            <w:r>
              <w:rPr>
                <w:b/>
                <w:spacing w:val="-4"/>
              </w:rPr>
              <w:t>1.1 Naam van de kandidaat:</w:t>
            </w:r>
          </w:p>
        </w:tc>
      </w:tr>
      <w:tr w:rsidR="005875F1" w:rsidRPr="00513C97" w14:paraId="363A2B5A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58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  <w:p w14:paraId="363A2B59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3A2B5B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8" w:line="220" w:lineRule="exact"/>
        <w:rPr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5875F1" w:rsidRPr="00513C97" w14:paraId="363A2B5D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3A2B5C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04"/>
            </w:pPr>
            <w:r>
              <w:rPr>
                <w:b/>
              </w:rPr>
              <w:t xml:space="preserve">1.2 Contactgegevens: </w:t>
            </w:r>
            <w:r>
              <w:t>(Werkdagen van 08.00 tot 19.00 uur)</w:t>
            </w:r>
          </w:p>
        </w:tc>
      </w:tr>
      <w:tr w:rsidR="005875F1" w:rsidRPr="00513C97" w14:paraId="363A2B5F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5E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524"/>
            </w:pPr>
            <w:r>
              <w:rPr>
                <w:b/>
                <w:spacing w:val="-1"/>
              </w:rPr>
              <w:t>Adres:</w:t>
            </w:r>
          </w:p>
        </w:tc>
      </w:tr>
      <w:tr w:rsidR="005875F1" w:rsidRPr="00513C97" w14:paraId="363A2B61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0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5F1" w:rsidRPr="00513C97" w14:paraId="363A2B63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2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5F1" w:rsidRPr="00513C97" w14:paraId="363A2B65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4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524"/>
            </w:pPr>
            <w:r w:rsidRPr="00BA3C24">
              <w:rPr>
                <w:b/>
                <w:spacing w:val="-7"/>
              </w:rPr>
              <w:t>E-mailadres:</w:t>
            </w:r>
          </w:p>
        </w:tc>
      </w:tr>
      <w:tr w:rsidR="005875F1" w:rsidRPr="00513C97" w14:paraId="363A2B67" w14:textId="77777777" w:rsidTr="00BD487A">
        <w:trPr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6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524"/>
            </w:pPr>
            <w:r>
              <w:rPr>
                <w:b/>
                <w:spacing w:val="-7"/>
              </w:rPr>
              <w:t>Telefoonnummer:</w:t>
            </w:r>
          </w:p>
        </w:tc>
      </w:tr>
    </w:tbl>
    <w:p w14:paraId="363A2B6A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8" w:line="220" w:lineRule="exact"/>
        <w:rPr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235"/>
        <w:gridCol w:w="2235"/>
        <w:gridCol w:w="2235"/>
      </w:tblGrid>
      <w:tr w:rsidR="005875F1" w:rsidRPr="00513C97" w14:paraId="363A2B6C" w14:textId="77777777" w:rsidTr="00BD487A">
        <w:trPr>
          <w:trHeight w:hRule="exact" w:val="315"/>
          <w:jc w:val="center"/>
        </w:trPr>
        <w:tc>
          <w:tcPr>
            <w:tcW w:w="8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3A2B6B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04"/>
            </w:pPr>
            <w:r>
              <w:rPr>
                <w:b/>
              </w:rPr>
              <w:t>1.3 Bevoegde vertegenwoordigers:</w:t>
            </w:r>
          </w:p>
        </w:tc>
      </w:tr>
      <w:tr w:rsidR="005875F1" w:rsidRPr="00513C97" w14:paraId="363A2B71" w14:textId="77777777" w:rsidTr="00BD487A">
        <w:trPr>
          <w:trHeight w:hRule="exact" w:val="315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D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741" w:right="741"/>
              <w:jc w:val="center"/>
            </w:pPr>
            <w:r>
              <w:rPr>
                <w:b/>
                <w:spacing w:val="-7"/>
              </w:rPr>
              <w:t>Naam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E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801" w:right="801"/>
              <w:jc w:val="center"/>
            </w:pPr>
            <w:r>
              <w:rPr>
                <w:b/>
                <w:spacing w:val="-3"/>
              </w:rPr>
              <w:t>Titel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6F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419"/>
            </w:pPr>
            <w:r>
              <w:rPr>
                <w:b/>
                <w:spacing w:val="-4"/>
              </w:rPr>
              <w:t>Hoedanigheid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0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404"/>
            </w:pPr>
            <w:r>
              <w:rPr>
                <w:b/>
                <w:spacing w:val="-5"/>
              </w:rPr>
              <w:t>Handtekening</w:t>
            </w:r>
          </w:p>
        </w:tc>
      </w:tr>
      <w:tr w:rsidR="005875F1" w:rsidRPr="00513C97" w14:paraId="363A2B76" w14:textId="77777777" w:rsidTr="00BD487A">
        <w:trPr>
          <w:trHeight w:hRule="exact" w:val="810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2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3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4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5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5F1" w:rsidRPr="00513C97" w14:paraId="363A2B7B" w14:textId="77777777" w:rsidTr="00BD487A">
        <w:trPr>
          <w:trHeight w:hRule="exact" w:val="810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7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8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9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A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5F1" w:rsidRPr="00513C97" w14:paraId="363A2B80" w14:textId="77777777" w:rsidTr="00BD487A">
        <w:trPr>
          <w:trHeight w:hRule="exact" w:val="810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C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D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E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7F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3A2B81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8" w:line="220" w:lineRule="exact"/>
        <w:rPr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5875F1" w:rsidRPr="00513C97" w14:paraId="363A2B83" w14:textId="77777777" w:rsidTr="00BD487A">
        <w:trPr>
          <w:cantSplit/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3A2B82" w14:textId="4E01D3EC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04"/>
            </w:pPr>
            <w:r>
              <w:rPr>
                <w:b/>
                <w:spacing w:val="-4"/>
              </w:rPr>
              <w:t xml:space="preserve">1.4 Bankrekeningnummer van de kandidaat (voor </w:t>
            </w:r>
            <w:r w:rsidR="00955C1C">
              <w:rPr>
                <w:b/>
                <w:spacing w:val="-4"/>
              </w:rPr>
              <w:t xml:space="preserve">eventuele </w:t>
            </w:r>
            <w:r>
              <w:rPr>
                <w:b/>
                <w:spacing w:val="-4"/>
              </w:rPr>
              <w:t>terugbetaling van de waarborg)</w:t>
            </w:r>
            <w:r w:rsidR="00CA250A">
              <w:rPr>
                <w:b/>
                <w:spacing w:val="-4"/>
              </w:rPr>
              <w:t>:</w:t>
            </w:r>
          </w:p>
        </w:tc>
      </w:tr>
      <w:tr w:rsidR="005875F1" w:rsidRPr="00513C97" w14:paraId="363A2B86" w14:textId="77777777" w:rsidTr="00BD487A">
        <w:trPr>
          <w:cantSplit/>
          <w:trHeight w:hRule="exact" w:val="540"/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84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  <w:p w14:paraId="363A2B85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3A2B87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8" w:line="220" w:lineRule="exact"/>
        <w:rPr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5875F1" w:rsidRPr="00513C97" w14:paraId="363A2B89" w14:textId="77777777" w:rsidTr="00BD487A">
        <w:trPr>
          <w:cantSplit/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3A2B88" w14:textId="07A21581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04"/>
            </w:pPr>
            <w:r>
              <w:rPr>
                <w:b/>
              </w:rPr>
              <w:t>1.5 De norm die de kandidaat van plan is te gebruiken</w:t>
            </w:r>
            <w:r w:rsidR="00CA250A">
              <w:rPr>
                <w:b/>
              </w:rPr>
              <w:t>:</w:t>
            </w:r>
          </w:p>
        </w:tc>
      </w:tr>
      <w:tr w:rsidR="005875F1" w:rsidRPr="00513C97" w14:paraId="363A2B8C" w14:textId="77777777" w:rsidTr="00BD487A">
        <w:trPr>
          <w:cantSplit/>
          <w:trHeight w:hRule="exact" w:val="570"/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8A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  <w:p w14:paraId="363A2B8B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3A2B8D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18" w:line="220" w:lineRule="exact"/>
        <w:rPr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5875F1" w:rsidRPr="00513C97" w14:paraId="363A2B8F" w14:textId="77777777" w:rsidTr="00BD487A">
        <w:trPr>
          <w:cantSplit/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3A2B8E" w14:textId="701FA1FE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04"/>
            </w:pPr>
            <w:r>
              <w:rPr>
                <w:b/>
              </w:rPr>
              <w:lastRenderedPageBreak/>
              <w:t>1.6 Het aantal kanalen waarvoor de kandidaat gebruiksrechten wil krijgen (tussen 1 en 24)</w:t>
            </w:r>
            <w:r w:rsidR="00CA250A">
              <w:rPr>
                <w:b/>
              </w:rPr>
              <w:t>:</w:t>
            </w:r>
          </w:p>
        </w:tc>
      </w:tr>
      <w:tr w:rsidR="005875F1" w:rsidRPr="00513C97" w14:paraId="363A2B92" w14:textId="77777777" w:rsidTr="00BD487A">
        <w:trPr>
          <w:cantSplit/>
          <w:trHeight w:hRule="exact" w:val="570"/>
          <w:jc w:val="center"/>
        </w:trPr>
        <w:tc>
          <w:tcPr>
            <w:tcW w:w="8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2B90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  <w:p w14:paraId="363A2B91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3A2B93" w14:textId="77777777" w:rsidR="005875F1" w:rsidRDefault="005875F1" w:rsidP="005875F1">
      <w:pPr>
        <w:widowControl w:val="0"/>
        <w:autoSpaceDE w:val="0"/>
        <w:autoSpaceDN w:val="0"/>
        <w:adjustRightInd w:val="0"/>
        <w:spacing w:before="40"/>
        <w:rPr>
          <w:b/>
          <w:bCs/>
          <w:szCs w:val="28"/>
        </w:rPr>
      </w:pPr>
    </w:p>
    <w:p w14:paraId="363A2B94" w14:textId="77777777" w:rsidR="005875F1" w:rsidRDefault="005875F1" w:rsidP="005875F1">
      <w:pPr>
        <w:widowControl w:val="0"/>
        <w:autoSpaceDE w:val="0"/>
        <w:autoSpaceDN w:val="0"/>
        <w:adjustRightInd w:val="0"/>
        <w:spacing w:before="40"/>
        <w:rPr>
          <w:b/>
          <w:bCs/>
          <w:szCs w:val="28"/>
        </w:rPr>
      </w:pPr>
    </w:p>
    <w:p w14:paraId="363A2B95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before="40"/>
        <w:rPr>
          <w:b/>
          <w:bCs/>
        </w:rPr>
      </w:pPr>
      <w:r>
        <w:rPr>
          <w:b/>
        </w:rPr>
        <w:t>(2) Checklist van de bij te voegen documenten</w:t>
      </w:r>
    </w:p>
    <w:p w14:paraId="363A2B96" w14:textId="77777777" w:rsidR="005875F1" w:rsidRPr="00513C97" w:rsidRDefault="005875F1" w:rsidP="005875F1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89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7380"/>
        <w:gridCol w:w="1035"/>
      </w:tblGrid>
      <w:tr w:rsidR="005875F1" w:rsidRPr="00513C97" w14:paraId="363A2B99" w14:textId="77777777" w:rsidTr="00BD487A">
        <w:trPr>
          <w:cantSplit/>
          <w:tblHeader/>
          <w:jc w:val="center"/>
        </w:trPr>
        <w:tc>
          <w:tcPr>
            <w:tcW w:w="7905" w:type="dxa"/>
            <w:gridSpan w:val="2"/>
            <w:noWrap/>
            <w:tcFitText/>
          </w:tcPr>
          <w:p w14:paraId="363A2B97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5" w:type="dxa"/>
            <w:vAlign w:val="center"/>
          </w:tcPr>
          <w:p w14:paraId="363A2B98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ind w:left="98" w:right="83" w:hanging="30"/>
              <w:jc w:val="center"/>
            </w:pPr>
            <w:r>
              <w:rPr>
                <w:b/>
              </w:rPr>
              <w:t>Gelieve aan te kruisen:</w:t>
            </w:r>
          </w:p>
        </w:tc>
      </w:tr>
      <w:tr w:rsidR="005875F1" w:rsidRPr="00513C97" w14:paraId="363A2B9D" w14:textId="77777777" w:rsidTr="00BD487A">
        <w:trPr>
          <w:cantSplit/>
          <w:jc w:val="center"/>
        </w:trPr>
        <w:tc>
          <w:tcPr>
            <w:tcW w:w="525" w:type="dxa"/>
          </w:tcPr>
          <w:p w14:paraId="363A2B9A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15"/>
              <w:ind w:left="104"/>
            </w:pPr>
            <w:r>
              <w:t>2.1</w:t>
            </w:r>
          </w:p>
        </w:tc>
        <w:tc>
          <w:tcPr>
            <w:tcW w:w="7380" w:type="dxa"/>
          </w:tcPr>
          <w:p w14:paraId="363A2B9B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ind w:left="119" w:right="138"/>
            </w:pPr>
            <w:r>
              <w:t>Een kopie van de statuten van de kandidaat of equivalente documenten die de werking van de kandidaat regelen.</w:t>
            </w:r>
          </w:p>
        </w:tc>
        <w:tc>
          <w:tcPr>
            <w:tcW w:w="1035" w:type="dxa"/>
            <w:vAlign w:val="center"/>
          </w:tcPr>
          <w:p w14:paraId="363A2B9C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C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97">
              <w:instrText xml:space="preserve"> FORMCHECKBOX </w:instrText>
            </w:r>
            <w:r w:rsidR="006C3076">
              <w:fldChar w:fldCharType="separate"/>
            </w:r>
            <w:r w:rsidRPr="00513C97">
              <w:fldChar w:fldCharType="end"/>
            </w:r>
          </w:p>
        </w:tc>
      </w:tr>
      <w:tr w:rsidR="005875F1" w:rsidRPr="00513C97" w14:paraId="363A2BA3" w14:textId="77777777" w:rsidTr="00BD487A">
        <w:trPr>
          <w:cantSplit/>
          <w:jc w:val="center"/>
        </w:trPr>
        <w:tc>
          <w:tcPr>
            <w:tcW w:w="525" w:type="dxa"/>
          </w:tcPr>
          <w:p w14:paraId="363A2B9E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15"/>
              <w:ind w:left="104"/>
            </w:pPr>
            <w:r>
              <w:t>2.2</w:t>
            </w:r>
          </w:p>
        </w:tc>
        <w:tc>
          <w:tcPr>
            <w:tcW w:w="7380" w:type="dxa"/>
          </w:tcPr>
          <w:p w14:paraId="363A2B9F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 w:line="260" w:lineRule="auto"/>
              <w:ind w:left="119" w:right="198"/>
            </w:pPr>
            <w:r>
              <w:t>Documenten die bewijzen dat de kandidaat of, indien dit het geval mocht zijn, de ondernemingen die deel uitmaken van de kandidaat:</w:t>
            </w:r>
          </w:p>
          <w:p w14:paraId="363A2BA0" w14:textId="77777777" w:rsidR="005875F1" w:rsidRPr="00513C97" w:rsidRDefault="005875F1" w:rsidP="005875F1">
            <w:pPr>
              <w:widowControl w:val="0"/>
              <w:numPr>
                <w:ilvl w:val="0"/>
                <w:numId w:val="3"/>
              </w:numPr>
              <w:tabs>
                <w:tab w:val="left" w:pos="580"/>
              </w:tabs>
              <w:autoSpaceDE w:val="0"/>
              <w:autoSpaceDN w:val="0"/>
              <w:adjustRightInd w:val="0"/>
              <w:spacing w:line="260" w:lineRule="auto"/>
              <w:ind w:right="333"/>
            </w:pPr>
            <w:r>
              <w:t>Niet in een staat van faillissement of vereffening of een gelijkaardige toestand verkeert/verkeren;</w:t>
            </w:r>
          </w:p>
          <w:p w14:paraId="363A2BA1" w14:textId="6DB94264" w:rsidR="005875F1" w:rsidRPr="00513C97" w:rsidRDefault="005875F1" w:rsidP="00CA250A">
            <w:pPr>
              <w:widowControl w:val="0"/>
              <w:numPr>
                <w:ilvl w:val="0"/>
                <w:numId w:val="3"/>
              </w:numPr>
              <w:tabs>
                <w:tab w:val="left" w:pos="580"/>
              </w:tabs>
              <w:autoSpaceDE w:val="0"/>
              <w:autoSpaceDN w:val="0"/>
              <w:adjustRightInd w:val="0"/>
              <w:spacing w:line="260" w:lineRule="auto"/>
              <w:ind w:right="318"/>
            </w:pPr>
            <w:r>
              <w:t>Geen faillissement aangevraagd heeft/hebben en niet betrokken is/zijn in een vereffeningsprocedure</w:t>
            </w:r>
            <w:r w:rsidR="00CA250A">
              <w:t>,</w:t>
            </w:r>
            <w:r>
              <w:t xml:space="preserve"> een gerechtelijk</w:t>
            </w:r>
            <w:r w:rsidR="00B1121F">
              <w:t>e</w:t>
            </w:r>
            <w:r>
              <w:t xml:space="preserve"> </w:t>
            </w:r>
            <w:r w:rsidR="00B1121F">
              <w:t>reorganisatie</w:t>
            </w:r>
            <w:r w:rsidR="00CA250A">
              <w:t xml:space="preserve"> of</w:t>
            </w:r>
            <w:r>
              <w:t xml:space="preserve"> een gelijkaardige procedure volgens een buitenlandse reglementering.</w:t>
            </w:r>
          </w:p>
        </w:tc>
        <w:tc>
          <w:tcPr>
            <w:tcW w:w="1035" w:type="dxa"/>
            <w:vAlign w:val="center"/>
          </w:tcPr>
          <w:p w14:paraId="363A2BA2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C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97">
              <w:instrText xml:space="preserve"> FORMCHECKBOX </w:instrText>
            </w:r>
            <w:r w:rsidR="006C3076">
              <w:fldChar w:fldCharType="separate"/>
            </w:r>
            <w:r w:rsidRPr="00513C97">
              <w:fldChar w:fldCharType="end"/>
            </w:r>
          </w:p>
        </w:tc>
      </w:tr>
      <w:tr w:rsidR="005875F1" w:rsidRPr="00513C97" w14:paraId="363A2BA7" w14:textId="77777777" w:rsidTr="00BD487A">
        <w:trPr>
          <w:cantSplit/>
          <w:jc w:val="center"/>
        </w:trPr>
        <w:tc>
          <w:tcPr>
            <w:tcW w:w="525" w:type="dxa"/>
          </w:tcPr>
          <w:p w14:paraId="363A2BA4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15"/>
              <w:ind w:left="104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7380" w:type="dxa"/>
          </w:tcPr>
          <w:p w14:paraId="363A2BA5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19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</w:rPr>
              <w:t>Het bewijs van de kennisgeving overeenkomstig artikel 9 van de wet van 13 juni 2005.</w:t>
            </w:r>
          </w:p>
        </w:tc>
        <w:tc>
          <w:tcPr>
            <w:tcW w:w="1035" w:type="dxa"/>
            <w:vAlign w:val="center"/>
          </w:tcPr>
          <w:p w14:paraId="363A2BA6" w14:textId="77777777" w:rsidR="005875F1" w:rsidRPr="00513C97" w:rsidRDefault="005875F1" w:rsidP="00BD487A">
            <w:pPr>
              <w:jc w:val="center"/>
            </w:pPr>
            <w:r w:rsidRPr="00513C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97">
              <w:instrText xml:space="preserve"> FORMCHECKBOX </w:instrText>
            </w:r>
            <w:r w:rsidR="006C3076">
              <w:fldChar w:fldCharType="separate"/>
            </w:r>
            <w:r w:rsidRPr="00513C97">
              <w:fldChar w:fldCharType="end"/>
            </w:r>
          </w:p>
        </w:tc>
      </w:tr>
      <w:tr w:rsidR="005875F1" w:rsidRPr="00513C97" w14:paraId="363A2BAB" w14:textId="77777777" w:rsidTr="00BD487A">
        <w:trPr>
          <w:cantSplit/>
          <w:jc w:val="center"/>
        </w:trPr>
        <w:tc>
          <w:tcPr>
            <w:tcW w:w="525" w:type="dxa"/>
          </w:tcPr>
          <w:p w14:paraId="363A2BA8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15"/>
              <w:ind w:left="104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7380" w:type="dxa"/>
          </w:tcPr>
          <w:p w14:paraId="363A2BA9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19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</w:rPr>
              <w:t xml:space="preserve">Het bewijs van betaling van de waarborg (kopie van de betalingsopdracht). </w:t>
            </w:r>
          </w:p>
        </w:tc>
        <w:tc>
          <w:tcPr>
            <w:tcW w:w="1035" w:type="dxa"/>
            <w:vAlign w:val="center"/>
          </w:tcPr>
          <w:p w14:paraId="363A2BAA" w14:textId="77777777" w:rsidR="005875F1" w:rsidRPr="00513C97" w:rsidRDefault="005875F1" w:rsidP="00BD487A">
            <w:pPr>
              <w:jc w:val="center"/>
            </w:pPr>
            <w:r w:rsidRPr="00513C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97">
              <w:instrText xml:space="preserve"> FORMCHECKBOX </w:instrText>
            </w:r>
            <w:r w:rsidR="006C3076">
              <w:fldChar w:fldCharType="separate"/>
            </w:r>
            <w:r w:rsidRPr="00513C97">
              <w:fldChar w:fldCharType="end"/>
            </w:r>
          </w:p>
        </w:tc>
      </w:tr>
      <w:tr w:rsidR="005875F1" w:rsidRPr="00513C97" w14:paraId="363A2BAF" w14:textId="77777777" w:rsidTr="00BD487A">
        <w:trPr>
          <w:cantSplit/>
          <w:jc w:val="center"/>
        </w:trPr>
        <w:tc>
          <w:tcPr>
            <w:tcW w:w="525" w:type="dxa"/>
          </w:tcPr>
          <w:p w14:paraId="363A2BAC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15"/>
              <w:ind w:left="104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7380" w:type="dxa"/>
          </w:tcPr>
          <w:p w14:paraId="363A2BAD" w14:textId="15B08D64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19"/>
              <w:rPr>
                <w:rFonts w:asciiTheme="majorHAnsi" w:hAnsiTheme="majorHAnsi"/>
                <w:szCs w:val="22"/>
              </w:rPr>
            </w:pPr>
            <w:r w:rsidRPr="00A601C5">
              <w:rPr>
                <w:rFonts w:asciiTheme="majorHAnsi" w:hAnsiTheme="majorHAnsi"/>
              </w:rPr>
              <w:t>Een gedetailleerd, duidelijk en volledig overzicht van de aandeelhoudersstructuur van de kandidaat</w:t>
            </w:r>
            <w:r w:rsidR="004936A1">
              <w:rPr>
                <w:rFonts w:asciiTheme="majorHAnsi" w:hAnsiTheme="majorHAnsi"/>
              </w:rPr>
              <w:t>.</w:t>
            </w:r>
          </w:p>
        </w:tc>
        <w:tc>
          <w:tcPr>
            <w:tcW w:w="1035" w:type="dxa"/>
            <w:vAlign w:val="center"/>
          </w:tcPr>
          <w:p w14:paraId="363A2BAE" w14:textId="77777777" w:rsidR="005875F1" w:rsidRPr="00513C97" w:rsidRDefault="005875F1" w:rsidP="00BD487A">
            <w:pPr>
              <w:jc w:val="center"/>
            </w:pPr>
            <w:r w:rsidRPr="00513C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97">
              <w:instrText xml:space="preserve"> FORMCHECKBOX </w:instrText>
            </w:r>
            <w:r w:rsidR="006C3076">
              <w:fldChar w:fldCharType="separate"/>
            </w:r>
            <w:r w:rsidRPr="00513C97">
              <w:fldChar w:fldCharType="end"/>
            </w:r>
          </w:p>
        </w:tc>
      </w:tr>
      <w:tr w:rsidR="005875F1" w:rsidRPr="00513C97" w14:paraId="363A2BB3" w14:textId="77777777" w:rsidTr="00BD487A">
        <w:trPr>
          <w:cantSplit/>
          <w:jc w:val="center"/>
        </w:trPr>
        <w:tc>
          <w:tcPr>
            <w:tcW w:w="525" w:type="dxa"/>
          </w:tcPr>
          <w:p w14:paraId="363A2BB0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15"/>
              <w:ind w:left="104"/>
              <w:rPr>
                <w:rFonts w:asciiTheme="majorHAnsi" w:hAnsiTheme="majorHAnsi"/>
                <w:szCs w:val="22"/>
              </w:rPr>
            </w:pPr>
            <w:bookmarkStart w:id="0" w:name="C"/>
            <w:bookmarkStart w:id="1" w:name="D"/>
            <w:bookmarkEnd w:id="0"/>
            <w:bookmarkEnd w:id="1"/>
            <w:r>
              <w:rPr>
                <w:rFonts w:asciiTheme="majorHAnsi" w:hAnsiTheme="majorHAnsi"/>
              </w:rPr>
              <w:t>2.6</w:t>
            </w:r>
          </w:p>
        </w:tc>
        <w:tc>
          <w:tcPr>
            <w:tcW w:w="7380" w:type="dxa"/>
          </w:tcPr>
          <w:p w14:paraId="363A2BB1" w14:textId="77777777" w:rsidR="005875F1" w:rsidRPr="00513C97" w:rsidRDefault="005875F1" w:rsidP="00BD487A">
            <w:pPr>
              <w:widowControl w:val="0"/>
              <w:autoSpaceDE w:val="0"/>
              <w:autoSpaceDN w:val="0"/>
              <w:adjustRightInd w:val="0"/>
              <w:spacing w:before="20"/>
              <w:ind w:left="119"/>
              <w:rPr>
                <w:rFonts w:asciiTheme="majorHAnsi" w:hAnsiTheme="majorHAnsi"/>
                <w:szCs w:val="22"/>
              </w:rPr>
            </w:pPr>
            <w:r>
              <w:t>Een dossier waarin de manier wordt voorgesteld waarop de kandidaat zal voldoen aan de voorwaarden voor uitoefening van de vergunning.</w:t>
            </w:r>
          </w:p>
        </w:tc>
        <w:tc>
          <w:tcPr>
            <w:tcW w:w="1035" w:type="dxa"/>
            <w:vAlign w:val="center"/>
          </w:tcPr>
          <w:p w14:paraId="363A2BB2" w14:textId="77777777" w:rsidR="005875F1" w:rsidRPr="00513C97" w:rsidRDefault="005875F1" w:rsidP="00BD487A">
            <w:pPr>
              <w:jc w:val="center"/>
            </w:pPr>
            <w:r w:rsidRPr="00513C9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97">
              <w:instrText xml:space="preserve"> FORMCHECKBOX </w:instrText>
            </w:r>
            <w:r w:rsidR="006C3076">
              <w:fldChar w:fldCharType="separate"/>
            </w:r>
            <w:r w:rsidRPr="00513C97">
              <w:fldChar w:fldCharType="end"/>
            </w:r>
          </w:p>
        </w:tc>
      </w:tr>
    </w:tbl>
    <w:p w14:paraId="363A2BB4" w14:textId="77777777" w:rsidR="004C249A" w:rsidRDefault="004C249A">
      <w:bookmarkStart w:id="2" w:name="_GoBack"/>
      <w:bookmarkEnd w:id="2"/>
    </w:p>
    <w:sectPr w:rsidR="004C24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8B868" w14:textId="77777777" w:rsidR="006C3076" w:rsidRDefault="006C3076">
      <w:pPr>
        <w:spacing w:after="0"/>
      </w:pPr>
      <w:r>
        <w:separator/>
      </w:r>
    </w:p>
  </w:endnote>
  <w:endnote w:type="continuationSeparator" w:id="0">
    <w:p w14:paraId="7FB5CDC5" w14:textId="77777777" w:rsidR="006C3076" w:rsidRDefault="006C3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13AA" w14:textId="77777777" w:rsidR="00D663C2" w:rsidRDefault="00D663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67981"/>
      <w:docPartObj>
        <w:docPartGallery w:val="Page Numbers (Bottom of Page)"/>
        <w:docPartUnique/>
      </w:docPartObj>
    </w:sdtPr>
    <w:sdtEndPr/>
    <w:sdtContent>
      <w:p w14:paraId="1A8FF085" w14:textId="016C18E4" w:rsidR="00D663C2" w:rsidRDefault="00D663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1C" w:rsidRPr="0058301C">
          <w:rPr>
            <w:noProof/>
            <w:lang w:val="nl-NL"/>
          </w:rPr>
          <w:t>2</w:t>
        </w:r>
        <w:r>
          <w:fldChar w:fldCharType="end"/>
        </w:r>
      </w:p>
    </w:sdtContent>
  </w:sdt>
  <w:p w14:paraId="73DA4646" w14:textId="77777777" w:rsidR="00D663C2" w:rsidRDefault="00D663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D2E7" w14:textId="77777777" w:rsidR="00D663C2" w:rsidRDefault="00D663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EFFA" w14:textId="77777777" w:rsidR="006C3076" w:rsidRDefault="006C3076">
      <w:pPr>
        <w:spacing w:after="0"/>
      </w:pPr>
      <w:r>
        <w:separator/>
      </w:r>
    </w:p>
  </w:footnote>
  <w:footnote w:type="continuationSeparator" w:id="0">
    <w:p w14:paraId="4F28B1A6" w14:textId="77777777" w:rsidR="006C3076" w:rsidRDefault="006C3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04B4" w14:textId="77777777" w:rsidR="00D663C2" w:rsidRDefault="00D663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2BB9" w14:textId="77777777" w:rsidR="00F1126B" w:rsidRDefault="006C3076">
    <w:pPr>
      <w:pStyle w:val="En-tte"/>
      <w:jc w:val="right"/>
      <w:rPr>
        <w:rFonts w:ascii="Calibri" w:hAnsi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7587" w14:textId="77777777" w:rsidR="00D663C2" w:rsidRDefault="00D663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CE60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E55EF"/>
    <w:multiLevelType w:val="hybridMultilevel"/>
    <w:tmpl w:val="70B4108E"/>
    <w:lvl w:ilvl="0" w:tplc="362A5C7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A0FC4"/>
    <w:multiLevelType w:val="hybridMultilevel"/>
    <w:tmpl w:val="2EC24382"/>
    <w:lvl w:ilvl="0" w:tplc="271A816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A7FFC"/>
    <w:multiLevelType w:val="hybridMultilevel"/>
    <w:tmpl w:val="BC685DF0"/>
    <w:lvl w:ilvl="0" w:tplc="24C4F168">
      <w:start w:val="1"/>
      <w:numFmt w:val="lowerLetter"/>
      <w:lvlText w:val="%1)"/>
      <w:lvlJc w:val="left"/>
      <w:pPr>
        <w:tabs>
          <w:tab w:val="num" w:pos="3534"/>
        </w:tabs>
        <w:ind w:left="353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54"/>
        </w:tabs>
        <w:ind w:left="425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974"/>
        </w:tabs>
        <w:ind w:left="497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94"/>
        </w:tabs>
        <w:ind w:left="569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414"/>
        </w:tabs>
        <w:ind w:left="641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134"/>
        </w:tabs>
        <w:ind w:left="713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854"/>
        </w:tabs>
        <w:ind w:left="785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574"/>
        </w:tabs>
        <w:ind w:left="857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294"/>
        </w:tabs>
        <w:ind w:left="9294" w:hanging="180"/>
      </w:pPr>
      <w:rPr>
        <w:rFonts w:ascii="Times New Roman" w:hAnsi="Times New Roman" w:cs="Times New Roman"/>
      </w:rPr>
    </w:lvl>
  </w:abstractNum>
  <w:abstractNum w:abstractNumId="4">
    <w:nsid w:val="76E75962"/>
    <w:multiLevelType w:val="hybridMultilevel"/>
    <w:tmpl w:val="89E464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F1"/>
    <w:rsid w:val="000C314C"/>
    <w:rsid w:val="001B2133"/>
    <w:rsid w:val="001B7EA6"/>
    <w:rsid w:val="002468D3"/>
    <w:rsid w:val="004019D2"/>
    <w:rsid w:val="00493505"/>
    <w:rsid w:val="004936A1"/>
    <w:rsid w:val="004C249A"/>
    <w:rsid w:val="005311CA"/>
    <w:rsid w:val="0058301C"/>
    <w:rsid w:val="005875F1"/>
    <w:rsid w:val="005B3507"/>
    <w:rsid w:val="005B372B"/>
    <w:rsid w:val="0060337B"/>
    <w:rsid w:val="00667EF2"/>
    <w:rsid w:val="006C3076"/>
    <w:rsid w:val="007A523A"/>
    <w:rsid w:val="00955C1C"/>
    <w:rsid w:val="00A601C5"/>
    <w:rsid w:val="00A71B32"/>
    <w:rsid w:val="00B1121F"/>
    <w:rsid w:val="00CA250A"/>
    <w:rsid w:val="00D1780D"/>
    <w:rsid w:val="00D663C2"/>
    <w:rsid w:val="00E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A2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F1"/>
    <w:pPr>
      <w:spacing w:after="120" w:line="240" w:lineRule="auto"/>
      <w:jc w:val="both"/>
    </w:pPr>
    <w:rPr>
      <w:rFonts w:ascii="Cambria" w:eastAsia="Times New Roman" w:hAnsi="Cambria" w:cs="Times New Roman"/>
      <w:snapToGrid w:val="0"/>
      <w:szCs w:val="20"/>
      <w:lang w:val="nl-BE" w:eastAsia="nl-BE" w:bidi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875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5875F1"/>
    <w:rPr>
      <w:rFonts w:ascii="Cambria" w:eastAsia="Times New Roman" w:hAnsi="Cambria" w:cs="Times New Roman"/>
      <w:snapToGrid w:val="0"/>
      <w:szCs w:val="20"/>
      <w:lang w:val="nl-BE" w:eastAsia="nl-BE" w:bidi="nl-BE"/>
    </w:rPr>
  </w:style>
  <w:style w:type="paragraph" w:styleId="Corpsdetexte2">
    <w:name w:val="Body Text 2"/>
    <w:basedOn w:val="Normal"/>
    <w:link w:val="Corpsdetexte2Car"/>
    <w:semiHidden/>
    <w:rsid w:val="005875F1"/>
    <w:pPr>
      <w:jc w:val="center"/>
    </w:pPr>
  </w:style>
  <w:style w:type="character" w:customStyle="1" w:styleId="Corpsdetexte2Car">
    <w:name w:val="Corps de texte 2 Car"/>
    <w:basedOn w:val="Policepardfaut"/>
    <w:link w:val="Corpsdetexte2"/>
    <w:semiHidden/>
    <w:rsid w:val="005875F1"/>
    <w:rPr>
      <w:rFonts w:ascii="Cambria" w:eastAsia="Times New Roman" w:hAnsi="Cambria" w:cs="Times New Roman"/>
      <w:snapToGrid w:val="0"/>
      <w:szCs w:val="20"/>
      <w:lang w:val="nl-BE" w:eastAsia="nl-BE" w:bidi="nl-BE"/>
    </w:rPr>
  </w:style>
  <w:style w:type="paragraph" w:customStyle="1" w:styleId="B3GAppendices">
    <w:name w:val="B3G Appendices"/>
    <w:basedOn w:val="Normal"/>
    <w:rsid w:val="005875F1"/>
    <w:pPr>
      <w:spacing w:after="240"/>
      <w:jc w:val="center"/>
    </w:pPr>
    <w:rPr>
      <w:b/>
      <w:caps/>
      <w:sz w:val="28"/>
    </w:rPr>
  </w:style>
  <w:style w:type="paragraph" w:styleId="Listepuces">
    <w:name w:val="List Bullet"/>
    <w:basedOn w:val="Normal"/>
    <w:autoRedefine/>
    <w:semiHidden/>
    <w:rsid w:val="005875F1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9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9D2"/>
    <w:rPr>
      <w:rFonts w:ascii="Tahoma" w:eastAsia="Times New Roman" w:hAnsi="Tahoma" w:cs="Tahoma"/>
      <w:snapToGrid w:val="0"/>
      <w:sz w:val="16"/>
      <w:szCs w:val="16"/>
      <w:lang w:val="nl-BE" w:eastAsia="nl-BE" w:bidi="nl-BE"/>
    </w:rPr>
  </w:style>
  <w:style w:type="character" w:styleId="Marquedecommentaire">
    <w:name w:val="annotation reference"/>
    <w:basedOn w:val="Policepardfaut"/>
    <w:uiPriority w:val="99"/>
    <w:semiHidden/>
    <w:unhideWhenUsed/>
    <w:rsid w:val="005B37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72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72B"/>
    <w:rPr>
      <w:rFonts w:ascii="Cambria" w:eastAsia="Times New Roman" w:hAnsi="Cambria" w:cs="Times New Roman"/>
      <w:snapToGrid w:val="0"/>
      <w:sz w:val="20"/>
      <w:szCs w:val="20"/>
      <w:lang w:val="nl-BE" w:eastAsia="nl-BE" w:bidi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7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72B"/>
    <w:rPr>
      <w:rFonts w:ascii="Cambria" w:eastAsia="Times New Roman" w:hAnsi="Cambria" w:cs="Times New Roman"/>
      <w:b/>
      <w:bCs/>
      <w:snapToGrid w:val="0"/>
      <w:sz w:val="20"/>
      <w:szCs w:val="20"/>
      <w:lang w:val="nl-BE" w:eastAsia="nl-BE" w:bidi="nl-BE"/>
    </w:rPr>
  </w:style>
  <w:style w:type="paragraph" w:styleId="Pieddepage">
    <w:name w:val="footer"/>
    <w:basedOn w:val="Normal"/>
    <w:link w:val="PieddepageCar"/>
    <w:uiPriority w:val="99"/>
    <w:unhideWhenUsed/>
    <w:rsid w:val="00D663C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663C2"/>
    <w:rPr>
      <w:rFonts w:ascii="Cambria" w:eastAsia="Times New Roman" w:hAnsi="Cambria" w:cs="Times New Roman"/>
      <w:snapToGrid w:val="0"/>
      <w:szCs w:val="20"/>
      <w:lang w:val="nl-BE" w:eastAsia="nl-BE" w:bidi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F1"/>
    <w:pPr>
      <w:spacing w:after="120" w:line="240" w:lineRule="auto"/>
      <w:jc w:val="both"/>
    </w:pPr>
    <w:rPr>
      <w:rFonts w:ascii="Cambria" w:eastAsia="Times New Roman" w:hAnsi="Cambria" w:cs="Times New Roman"/>
      <w:snapToGrid w:val="0"/>
      <w:szCs w:val="20"/>
      <w:lang w:val="nl-BE" w:eastAsia="nl-BE" w:bidi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875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5875F1"/>
    <w:rPr>
      <w:rFonts w:ascii="Cambria" w:eastAsia="Times New Roman" w:hAnsi="Cambria" w:cs="Times New Roman"/>
      <w:snapToGrid w:val="0"/>
      <w:szCs w:val="20"/>
      <w:lang w:val="nl-BE" w:eastAsia="nl-BE" w:bidi="nl-BE"/>
    </w:rPr>
  </w:style>
  <w:style w:type="paragraph" w:styleId="Corpsdetexte2">
    <w:name w:val="Body Text 2"/>
    <w:basedOn w:val="Normal"/>
    <w:link w:val="Corpsdetexte2Car"/>
    <w:semiHidden/>
    <w:rsid w:val="005875F1"/>
    <w:pPr>
      <w:jc w:val="center"/>
    </w:pPr>
  </w:style>
  <w:style w:type="character" w:customStyle="1" w:styleId="Corpsdetexte2Car">
    <w:name w:val="Corps de texte 2 Car"/>
    <w:basedOn w:val="Policepardfaut"/>
    <w:link w:val="Corpsdetexte2"/>
    <w:semiHidden/>
    <w:rsid w:val="005875F1"/>
    <w:rPr>
      <w:rFonts w:ascii="Cambria" w:eastAsia="Times New Roman" w:hAnsi="Cambria" w:cs="Times New Roman"/>
      <w:snapToGrid w:val="0"/>
      <w:szCs w:val="20"/>
      <w:lang w:val="nl-BE" w:eastAsia="nl-BE" w:bidi="nl-BE"/>
    </w:rPr>
  </w:style>
  <w:style w:type="paragraph" w:customStyle="1" w:styleId="B3GAppendices">
    <w:name w:val="B3G Appendices"/>
    <w:basedOn w:val="Normal"/>
    <w:rsid w:val="005875F1"/>
    <w:pPr>
      <w:spacing w:after="240"/>
      <w:jc w:val="center"/>
    </w:pPr>
    <w:rPr>
      <w:b/>
      <w:caps/>
      <w:sz w:val="28"/>
    </w:rPr>
  </w:style>
  <w:style w:type="paragraph" w:styleId="Listepuces">
    <w:name w:val="List Bullet"/>
    <w:basedOn w:val="Normal"/>
    <w:autoRedefine/>
    <w:semiHidden/>
    <w:rsid w:val="005875F1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9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9D2"/>
    <w:rPr>
      <w:rFonts w:ascii="Tahoma" w:eastAsia="Times New Roman" w:hAnsi="Tahoma" w:cs="Tahoma"/>
      <w:snapToGrid w:val="0"/>
      <w:sz w:val="16"/>
      <w:szCs w:val="16"/>
      <w:lang w:val="nl-BE" w:eastAsia="nl-BE" w:bidi="nl-BE"/>
    </w:rPr>
  </w:style>
  <w:style w:type="character" w:styleId="Marquedecommentaire">
    <w:name w:val="annotation reference"/>
    <w:basedOn w:val="Policepardfaut"/>
    <w:uiPriority w:val="99"/>
    <w:semiHidden/>
    <w:unhideWhenUsed/>
    <w:rsid w:val="005B37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72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72B"/>
    <w:rPr>
      <w:rFonts w:ascii="Cambria" w:eastAsia="Times New Roman" w:hAnsi="Cambria" w:cs="Times New Roman"/>
      <w:snapToGrid w:val="0"/>
      <w:sz w:val="20"/>
      <w:szCs w:val="20"/>
      <w:lang w:val="nl-BE" w:eastAsia="nl-BE" w:bidi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7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72B"/>
    <w:rPr>
      <w:rFonts w:ascii="Cambria" w:eastAsia="Times New Roman" w:hAnsi="Cambria" w:cs="Times New Roman"/>
      <w:b/>
      <w:bCs/>
      <w:snapToGrid w:val="0"/>
      <w:sz w:val="20"/>
      <w:szCs w:val="20"/>
      <w:lang w:val="nl-BE" w:eastAsia="nl-BE" w:bidi="nl-BE"/>
    </w:rPr>
  </w:style>
  <w:style w:type="paragraph" w:styleId="Pieddepage">
    <w:name w:val="footer"/>
    <w:basedOn w:val="Normal"/>
    <w:link w:val="PieddepageCar"/>
    <w:uiPriority w:val="99"/>
    <w:unhideWhenUsed/>
    <w:rsid w:val="00D663C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663C2"/>
    <w:rPr>
      <w:rFonts w:ascii="Cambria" w:eastAsia="Times New Roman" w:hAnsi="Cambria" w:cs="Times New Roman"/>
      <w:snapToGrid w:val="0"/>
      <w:szCs w:val="20"/>
      <w:lang w:val="nl-BE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ssier Document Telecom FR" ma:contentTypeID="0x0101004FA21861B553C741A1AA3F2E5831C1CC050A02009F0EADBAC43CDC44A6BB8D97CFBD6481" ma:contentTypeVersion="8" ma:contentTypeDescription="Een nieuw document maken." ma:contentTypeScope="" ma:versionID="8933c298513286186166bf1aec310cec">
  <xsd:schema xmlns:xsd="http://www.w3.org/2001/XMLSchema" xmlns:xs="http://www.w3.org/2001/XMLSchema" xmlns:p="http://schemas.microsoft.com/office/2006/metadata/properties" xmlns:ns1="2b4b6fc7-bde4-44a8-8bca-a78eb25a27e9" targetNamespace="http://schemas.microsoft.com/office/2006/metadata/properties" ma:root="true" ma:fieldsID="d0c3807f398656d5eccdfcc73437331f" ns1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1:Group_x0020_Name" minOccurs="0"/>
                <xsd:element ref="ns1:Group_x0020_Date" minOccurs="0"/>
                <xsd:element ref="ns1:Dossier_x0020_Number" minOccurs="0"/>
                <xsd:element ref="ns1:History_x0020_of_x0020_Remarks" minOccurs="0"/>
                <xsd:element ref="ns1:Administrative" minOccurs="0"/>
                <xsd:element ref="ns1:Confidential1" minOccurs="0"/>
                <xsd:element ref="ns1:Version_x0020_Published_x0020_To_x0020_Library" minOccurs="0"/>
                <xsd:element ref="ns1:Version_x0020_Published_x0020_to_x0020_Internet" minOccurs="0"/>
                <xsd:element ref="ns1:QuickPartDocumentId" minOccurs="0"/>
                <xsd:element ref="ns1:d4ec9b080060429989fa5f940ee3f852" minOccurs="0"/>
                <xsd:element ref="ns1:TaxCatchAll" minOccurs="0"/>
                <xsd:element ref="ns1:o3cf37d2a5d34fd7955003a053893e5e" minOccurs="0"/>
                <xsd:element ref="ns1:_dlc_DocId" minOccurs="0"/>
                <xsd:element ref="ns1:TaxCatchAllLabel" minOccurs="0"/>
                <xsd:element ref="ns1:ma0d6816d453412a898e0908e90b1a73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Group_x0020_Name" ma:index="0" nillable="true" ma:displayName="Group Name" ma:list="{f15f9345-aa06-4986-9291-33fea2533fb7}" ma:internalName="Group_x0020_Name" ma:showField="Title" ma:web="446dbfdb-00e9-481a-9d79-1855c65de329">
      <xsd:simpleType>
        <xsd:restriction base="dms:Lookup"/>
      </xsd:simpleType>
    </xsd:element>
    <xsd:element name="Group_x0020_Date" ma:index="1" nillable="true" ma:displayName="Group Date" ma:format="DateOnly" ma:internalName="Group_x0020_Date">
      <xsd:simpleType>
        <xsd:restriction base="dms:DateTime"/>
      </xsd:simpleType>
    </xsd:element>
    <xsd:element name="Dossier_x0020_Number" ma:index="7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8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9" nillable="true" ma:displayName="Administrative" ma:default="0" ma:internalName="Administrative">
      <xsd:simpleType>
        <xsd:restriction base="dms:Boolean"/>
      </xsd:simpleType>
    </xsd:element>
    <xsd:element name="Confidential1" ma:index="10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11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Version_x0020_Published_x0020_to_x0020_Internet" ma:index="12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13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d4ec9b080060429989fa5f940ee3f852" ma:index="16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aacb5312-317a-4e89-849f-bd5396de7844}" ma:internalName="TaxCatchAll" ma:showField="CatchAllData" ma:web="446dbfdb-00e9-481a-9d79-1855c65de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18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Label" ma:index="23" nillable="true" ma:displayName="Taxonomy Catch All Column1" ma:hidden="true" ma:list="{aacb5312-317a-4e89-849f-bd5396de7844}" ma:internalName="TaxCatchAllLabel" ma:readOnly="true" ma:showField="CatchAllDataLabel" ma:web="446dbfdb-00e9-481a-9d79-1855c65de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0d6816d453412a898e0908e90b1a73" ma:index="24" nillable="true" ma:taxonomy="true" ma:internalName="ma0d6816d453412a898e0908e90b1a73" ma:taxonomyFieldName="Telecom_x0020_Document_x0020_Type" ma:displayName="Telecom Document Type" ma:default="" ma:fieldId="{6a0d6816-d453-412a-898e-0908e90b1a73}" ma:sspId="75b52628-4ae0-409d-b79e-6d0521b2c784" ma:termSetId="70a71869-97dc-44c4-809f-c82c1748fe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0d6816d453412a898e0908e90b1a73 xmlns="2b4b6fc7-bde4-44a8-8bca-a78eb25a27e9">
      <Terms xmlns="http://schemas.microsoft.com/office/infopath/2007/PartnerControls"/>
    </ma0d6816d453412a898e0908e90b1a73>
    <Dossier_x0020_Number xmlns="2b4b6fc7-bde4-44a8-8bca-a78eb25a27e9">2014-000517</Dossier_x0020_Number>
    <_dlc_DocId xmlns="2b4b6fc7-bde4-44a8-8bca-a78eb25a27e9">DS14-9370-4</_dlc_DocId>
    <o3cf37d2a5d34fd7955003a053893e5e xmlns="2b4b6fc7-bde4-44a8-8bca-a78eb25a27e9">
      <Terms xmlns="http://schemas.microsoft.com/office/infopath/2007/PartnerControls"/>
    </o3cf37d2a5d34fd7955003a053893e5e>
    <_dlc_DocIdUrl xmlns="2b4b6fc7-bde4-44a8-8bca-a78eb25a27e9">
      <Url>http://teamworkingspace.bipt.local/sites/dossiers2014/4/2014000517/_layouts/DocIdRedir.aspx?ID=DS14-9370-4</Url>
      <Description>DS14-9370-4</Description>
    </_dlc_DocIdUrl>
    <TaxCatchAll xmlns="2b4b6fc7-bde4-44a8-8bca-a78eb25a27e9">
      <Value>98</Value>
    </TaxCatchAll>
    <QuickPartDocumentId xmlns="2b4b6fc7-bde4-44a8-8bca-a78eb25a27e9">DS14-9370-4</QuickPartDocumentId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um Strategy</TermName>
          <TermId xmlns="http://schemas.microsoft.com/office/infopath/2007/PartnerControls">b2af94aa-dffa-4e28-8935-42add146f6d9</TermId>
        </TermInfo>
      </Terms>
    </d4ec9b080060429989fa5f940ee3f852>
    <Version_x0020_Published_x0020_To_x0020_Library xmlns="2b4b6fc7-bde4-44a8-8bca-a78eb25a27e9" xsi:nil="true"/>
    <Version_x0020_Published_x0020_to_x0020_Internet xmlns="2b4b6fc7-bde4-44a8-8bca-a78eb25a27e9" xsi:nil="true"/>
    <Group_x0020_Date xmlns="2b4b6fc7-bde4-44a8-8bca-a78eb25a27e9" xsi:nil="true"/>
    <Group_x0020_Name xmlns="2b4b6fc7-bde4-44a8-8bca-a78eb25a27e9" xsi:nil="true"/>
    <History_x0020_of_x0020_Remarks xmlns="2b4b6fc7-bde4-44a8-8bca-a78eb25a27e9" xsi:nil="true"/>
    <Administrative xmlns="2b4b6fc7-bde4-44a8-8bca-a78eb25a27e9">false</Administrative>
    <Confidential1 xmlns="2b4b6fc7-bde4-44a8-8bca-a78eb25a27e9">false</Confidential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08A-9937-470C-9341-0C58FEDDC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6fc7-bde4-44a8-8bca-a78eb25a2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C239F-7F56-4352-A818-7A83F2D501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3F658F-79A6-4B27-BCB2-960E7B27F88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9949FA5-FEC5-43FE-B53B-4FCE35B2D526}">
  <ds:schemaRefs>
    <ds:schemaRef ds:uri="http://schemas.microsoft.com/office/2006/metadata/properties"/>
    <ds:schemaRef ds:uri="http://schemas.microsoft.com/office/infopath/2007/PartnerControls"/>
    <ds:schemaRef ds:uri="2b4b6fc7-bde4-44a8-8bca-a78eb25a27e9"/>
  </ds:schemaRefs>
</ds:datastoreItem>
</file>

<file path=customXml/itemProps5.xml><?xml version="1.0" encoding="utf-8"?>
<ds:datastoreItem xmlns:ds="http://schemas.openxmlformats.org/officeDocument/2006/customXml" ds:itemID="{3B941318-2B27-4288-8600-0166494930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3954A7-4DD7-4EC1-B6A9-7926D89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PT - BIP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roogenbroek Michael</dc:creator>
  <cp:lastModifiedBy>Vandroogenbroek Michael</cp:lastModifiedBy>
  <cp:revision>2</cp:revision>
  <dcterms:created xsi:type="dcterms:W3CDTF">2014-06-14T12:44:00Z</dcterms:created>
  <dcterms:modified xsi:type="dcterms:W3CDTF">2014-06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ede2ae-097b-49ed-97f7-cb0ae28635c2</vt:lpwstr>
  </property>
  <property fmtid="{D5CDD505-2E9C-101B-9397-08002B2CF9AE}" pid="3" name="Telecom_x0020_Document_x0020_Type">
    <vt:lpwstr/>
  </property>
  <property fmtid="{D5CDD505-2E9C-101B-9397-08002B2CF9AE}" pid="4" name="ContentTypeId">
    <vt:lpwstr>0x0101004FA21861B553C741A1AA3F2E5831C1CC050A02009F0EADBAC43CDC44A6BB8D97CFBD6481</vt:lpwstr>
  </property>
  <property fmtid="{D5CDD505-2E9C-101B-9397-08002B2CF9AE}" pid="5" name="Languages">
    <vt:lpwstr/>
  </property>
  <property fmtid="{D5CDD505-2E9C-101B-9397-08002B2CF9AE}" pid="6" name="Service1">
    <vt:lpwstr>98;#Spectrum Strategy|b2af94aa-dffa-4e28-8935-42add146f6d9</vt:lpwstr>
  </property>
  <property fmtid="{D5CDD505-2E9C-101B-9397-08002B2CF9AE}" pid="7" name="Telecom Document Type">
    <vt:lpwstr/>
  </property>
</Properties>
</file>